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A800" w14:textId="77777777" w:rsidR="00AC3ADF" w:rsidRPr="00D65A13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14"/>
        </w:rPr>
      </w:pPr>
    </w:p>
    <w:p w14:paraId="76EAD83F" w14:textId="77777777" w:rsidR="00116BD7" w:rsidRDefault="00116BD7" w:rsidP="0050743B">
      <w:pPr>
        <w:tabs>
          <w:tab w:val="left" w:pos="360"/>
          <w:tab w:val="center" w:pos="3240"/>
          <w:tab w:val="right" w:pos="6480"/>
        </w:tabs>
        <w:spacing w:after="0"/>
        <w:rPr>
          <w:b/>
          <w:i/>
          <w:sz w:val="20"/>
        </w:rPr>
      </w:pPr>
    </w:p>
    <w:p w14:paraId="009ADF1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06D39E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0953A79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95037A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4573AA3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E461F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6320CABF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C0EE9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324F8E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1C6DEA9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45C3E61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3FCCBA6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2C17F9AE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ED2502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5595D4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605D46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0462CB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57D03DE6" w14:textId="77777777" w:rsidR="00AC3ADF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755B6D64" w14:textId="77777777" w:rsidR="0029254A" w:rsidRPr="002A45F1" w:rsidRDefault="0029254A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444009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FD6815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432C7EB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D06B88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5E10E4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F1941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45ED4C00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B897B2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446A19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4B22BEB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24BBF3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70E848C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EF2BF6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1A67F6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5B729C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6DF9EE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5BDF00B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CFFF1D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152B6AA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DA7AAB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644DEA3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C1F9D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3EBBB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A60607" w14:textId="77777777" w:rsidR="00AC3ADF" w:rsidRPr="002A45F1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058908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7519912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0E2DBD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A188A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A739D3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2EE2338" w14:textId="77777777" w:rsidR="0050743B" w:rsidRPr="002A45F1" w:rsidRDefault="0050743B">
      <w:pPr>
        <w:tabs>
          <w:tab w:val="left" w:pos="360"/>
          <w:tab w:val="center" w:pos="3240"/>
          <w:tab w:val="right" w:pos="6480"/>
        </w:tabs>
        <w:spacing w:after="0"/>
        <w:rPr>
          <w:i/>
          <w:sz w:val="32"/>
          <w:szCs w:val="32"/>
        </w:rPr>
      </w:pPr>
    </w:p>
    <w:sectPr w:rsidR="0050743B" w:rsidRPr="002A45F1" w:rsidSect="00B413BF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92" w:right="720" w:bottom="144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63BA" w14:textId="77777777" w:rsidR="004D12FB" w:rsidRDefault="004D12FB" w:rsidP="00AC3ADF">
      <w:pPr>
        <w:spacing w:after="0" w:line="240" w:lineRule="auto"/>
      </w:pPr>
      <w:r>
        <w:separator/>
      </w:r>
    </w:p>
  </w:endnote>
  <w:endnote w:type="continuationSeparator" w:id="0">
    <w:p w14:paraId="0353AE72" w14:textId="77777777" w:rsidR="004D12FB" w:rsidRDefault="004D12FB" w:rsidP="00AC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D06" w14:textId="77777777" w:rsidR="00060A6B" w:rsidRDefault="00B413BF" w:rsidP="00B413BF">
    <w:pPr>
      <w:pStyle w:val="Footer"/>
      <w:tabs>
        <w:tab w:val="clear" w:pos="4680"/>
        <w:tab w:val="clear" w:pos="9360"/>
        <w:tab w:val="right" w:pos="10800"/>
      </w:tabs>
      <w:jc w:val="center"/>
      <w:rPr>
        <w:sz w:val="36"/>
        <w:szCs w:val="32"/>
      </w:rPr>
    </w:pPr>
    <w:r w:rsidRPr="00B413BF">
      <w:rPr>
        <w:sz w:val="36"/>
        <w:szCs w:val="32"/>
      </w:rPr>
      <w:t xml:space="preserve">If you would like to support the OU School of Music, </w:t>
    </w:r>
    <w:r w:rsidRPr="00B413BF">
      <w:rPr>
        <w:sz w:val="36"/>
        <w:szCs w:val="32"/>
      </w:rPr>
      <w:br/>
      <w:t>please consider making an online donation.</w:t>
    </w:r>
  </w:p>
  <w:p w14:paraId="579EC28C" w14:textId="01459D5E" w:rsidR="00B413BF" w:rsidRPr="00B413BF" w:rsidRDefault="00B413BF" w:rsidP="00B413BF">
    <w:pPr>
      <w:pStyle w:val="Footer"/>
      <w:tabs>
        <w:tab w:val="clear" w:pos="4680"/>
        <w:tab w:val="clear" w:pos="9360"/>
        <w:tab w:val="right" w:pos="10800"/>
      </w:tabs>
      <w:jc w:val="center"/>
      <w:rPr>
        <w:sz w:val="40"/>
        <w:szCs w:val="32"/>
      </w:rPr>
    </w:pPr>
    <w:r w:rsidRPr="00B413BF">
      <w:rPr>
        <w:sz w:val="40"/>
        <w:szCs w:val="32"/>
      </w:rPr>
      <w:t xml:space="preserve">Visit music.ou.edu, and click on </w:t>
    </w:r>
    <w:hyperlink r:id="rId1" w:anchor="startcontent" w:history="1">
      <w:r w:rsidRPr="00B413BF">
        <w:rPr>
          <w:rStyle w:val="Hyperlink"/>
          <w:sz w:val="40"/>
          <w:szCs w:val="32"/>
        </w:rPr>
        <w:t>Give to the School of Music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2687" w14:textId="5AAC43C8" w:rsidR="00B413BF" w:rsidRPr="00A54523" w:rsidRDefault="00B413BF" w:rsidP="00255AC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sz w:val="28"/>
      </w:rPr>
    </w:pPr>
    <w:r w:rsidRPr="00A54523">
      <w:rPr>
        <w:sz w:val="28"/>
      </w:rPr>
      <w:t>OU School of Music 202</w:t>
    </w:r>
    <w:r w:rsidR="00255ACB">
      <w:rPr>
        <w:sz w:val="28"/>
      </w:rPr>
      <w:t>1</w:t>
    </w:r>
    <w:r w:rsidRPr="00A54523">
      <w:rPr>
        <w:sz w:val="28"/>
      </w:rPr>
      <w:t>-202</w:t>
    </w:r>
    <w:r w:rsidR="00255ACB">
      <w:rPr>
        <w:sz w:val="28"/>
      </w:rPr>
      <w:t>2</w:t>
    </w:r>
    <w:r w:rsidRPr="00A54523">
      <w:rPr>
        <w:sz w:val="28"/>
      </w:rPr>
      <w:t xml:space="preserve"> </w:t>
    </w:r>
    <w:r w:rsidRPr="00A54523">
      <w:rPr>
        <w:sz w:val="28"/>
      </w:rPr>
      <w:tab/>
      <w:t>This recital is presented in partial fulfillment</w:t>
    </w:r>
    <w:r w:rsidRPr="00A54523">
      <w:rPr>
        <w:sz w:val="28"/>
      </w:rPr>
      <w:br/>
    </w:r>
    <w:r w:rsidRPr="00A54523">
      <w:rPr>
        <w:sz w:val="28"/>
      </w:rPr>
      <w:tab/>
      <w:t>of the blank of blank degree.</w:t>
    </w:r>
  </w:p>
  <w:p w14:paraId="55F4CD87" w14:textId="6406604E" w:rsidR="00B413BF" w:rsidRPr="00A54523" w:rsidRDefault="00B413BF" w:rsidP="0029254A">
    <w:pPr>
      <w:pStyle w:val="Footer"/>
      <w:tabs>
        <w:tab w:val="clear" w:pos="4680"/>
        <w:tab w:val="clear" w:pos="9360"/>
        <w:tab w:val="right" w:pos="10800"/>
      </w:tabs>
      <w:ind w:left="900"/>
      <w:jc w:val="right"/>
      <w:rPr>
        <w:sz w:val="28"/>
      </w:rPr>
    </w:pPr>
    <w:r w:rsidRPr="00A54523">
      <w:rPr>
        <w:sz w:val="28"/>
      </w:rPr>
      <w:t>Performer is a student of Instru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808C" w14:textId="77777777" w:rsidR="004D12FB" w:rsidRDefault="004D12FB" w:rsidP="00AC3ADF">
      <w:pPr>
        <w:spacing w:after="0" w:line="240" w:lineRule="auto"/>
      </w:pPr>
      <w:r>
        <w:separator/>
      </w:r>
    </w:p>
  </w:footnote>
  <w:footnote w:type="continuationSeparator" w:id="0">
    <w:p w14:paraId="3FA665F8" w14:textId="77777777" w:rsidR="004D12FB" w:rsidRDefault="004D12FB" w:rsidP="00AC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BC0E" w14:textId="77777777" w:rsidR="00B413BF" w:rsidRDefault="00B413BF" w:rsidP="00052425">
    <w:pPr>
      <w:pStyle w:val="Header"/>
    </w:pPr>
  </w:p>
  <w:p w14:paraId="1A01E40E" w14:textId="77777777" w:rsidR="00B413BF" w:rsidRPr="00052425" w:rsidRDefault="00B413BF" w:rsidP="00052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7330" w14:textId="77777777" w:rsidR="00B413BF" w:rsidRPr="005C4B5C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24"/>
      </w:rPr>
    </w:pPr>
  </w:p>
  <w:p w14:paraId="66BBD01A" w14:textId="77777777" w:rsidR="00B413BF" w:rsidRPr="005C4B5C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</w:rPr>
    </w:pPr>
    <w:r>
      <w:rPr>
        <w:b/>
        <w:smallCaps/>
        <w:noProof/>
        <w:sz w:val="56"/>
      </w:rPr>
      <w:drawing>
        <wp:inline distT="0" distB="0" distL="0" distR="0" wp14:anchorId="4186F03A" wp14:editId="2D87493B">
          <wp:extent cx="2626716" cy="13982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040" cy="140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B6337" w14:textId="77777777" w:rsidR="00B413BF" w:rsidRPr="00052425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  <w:szCs w:val="56"/>
      </w:rPr>
    </w:pPr>
    <w:r w:rsidRPr="00052425">
      <w:rPr>
        <w:b/>
        <w:smallCaps/>
        <w:sz w:val="56"/>
        <w:szCs w:val="56"/>
      </w:rPr>
      <w:t>The University of Oklahoma</w:t>
    </w:r>
  </w:p>
  <w:p w14:paraId="718A12CA" w14:textId="77777777" w:rsidR="00B413BF" w:rsidRPr="00052425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i/>
        <w:sz w:val="56"/>
        <w:szCs w:val="56"/>
      </w:rPr>
    </w:pPr>
    <w:r w:rsidRPr="00052425">
      <w:rPr>
        <w:b/>
        <w:i/>
        <w:sz w:val="56"/>
        <w:szCs w:val="56"/>
      </w:rPr>
      <w:t>School of Music</w:t>
    </w:r>
  </w:p>
  <w:p w14:paraId="58FFB91B" w14:textId="77777777" w:rsidR="00B413BF" w:rsidRPr="00052425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8"/>
        <w:szCs w:val="48"/>
      </w:rPr>
    </w:pPr>
    <w:r w:rsidRPr="00052425">
      <w:rPr>
        <w:i/>
        <w:sz w:val="48"/>
        <w:szCs w:val="48"/>
      </w:rPr>
      <w:t>presents</w:t>
    </w:r>
  </w:p>
  <w:p w14:paraId="656D2609" w14:textId="77777777" w:rsidR="00B413BF" w:rsidRPr="005C4B5C" w:rsidRDefault="00B413BF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10"/>
      </w:rPr>
    </w:pPr>
  </w:p>
  <w:p w14:paraId="5E8539BD" w14:textId="4DB7C094" w:rsidR="00B413BF" w:rsidRDefault="00B413BF" w:rsidP="00DF0D3B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r w:rsidRPr="00052425">
      <w:rPr>
        <w:b/>
        <w:sz w:val="44"/>
        <w:szCs w:val="44"/>
      </w:rPr>
      <w:t>Performer</w:t>
    </w:r>
    <w:r>
      <w:rPr>
        <w:b/>
        <w:sz w:val="44"/>
        <w:szCs w:val="44"/>
      </w:rPr>
      <w:t>’s Name</w:t>
    </w:r>
    <w:r w:rsidRPr="00052425">
      <w:rPr>
        <w:i/>
        <w:sz w:val="44"/>
        <w:szCs w:val="44"/>
      </w:rPr>
      <w:t xml:space="preserve">, </w:t>
    </w:r>
    <w:r>
      <w:rPr>
        <w:i/>
        <w:sz w:val="44"/>
        <w:szCs w:val="44"/>
      </w:rPr>
      <w:t>i</w:t>
    </w:r>
    <w:r w:rsidRPr="00052425">
      <w:rPr>
        <w:i/>
        <w:sz w:val="44"/>
        <w:szCs w:val="44"/>
      </w:rPr>
      <w:t>nstrument</w:t>
    </w:r>
  </w:p>
  <w:p w14:paraId="238BF4A8" w14:textId="76A66902" w:rsidR="00B413BF" w:rsidRPr="00052425" w:rsidRDefault="00B413BF" w:rsidP="00DF0D3B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r>
      <w:rPr>
        <w:i/>
        <w:sz w:val="44"/>
        <w:szCs w:val="44"/>
      </w:rPr>
      <w:t xml:space="preserve">with </w:t>
    </w:r>
    <w:r w:rsidRPr="00DF0D3B">
      <w:rPr>
        <w:b/>
        <w:i/>
        <w:sz w:val="44"/>
        <w:szCs w:val="44"/>
      </w:rPr>
      <w:t>Accompanist’s Name</w:t>
    </w:r>
    <w:r>
      <w:rPr>
        <w:i/>
        <w:sz w:val="44"/>
        <w:szCs w:val="44"/>
      </w:rPr>
      <w:t>, piano</w:t>
    </w:r>
    <w:r>
      <w:rPr>
        <w:i/>
        <w:sz w:val="44"/>
        <w:szCs w:val="44"/>
      </w:rPr>
      <w:br/>
    </w:r>
    <w:r w:rsidRPr="00052425">
      <w:rPr>
        <w:i/>
        <w:sz w:val="44"/>
        <w:szCs w:val="44"/>
      </w:rPr>
      <w:t>in a Junior/Senior/</w:t>
    </w:r>
    <w:r>
      <w:rPr>
        <w:i/>
        <w:sz w:val="44"/>
        <w:szCs w:val="44"/>
      </w:rPr>
      <w:t xml:space="preserve">Master’s /Doctorate </w:t>
    </w:r>
    <w:r w:rsidRPr="00052425">
      <w:rPr>
        <w:i/>
        <w:sz w:val="44"/>
        <w:szCs w:val="44"/>
      </w:rPr>
      <w:t>Recital</w:t>
    </w:r>
  </w:p>
  <w:p w14:paraId="7B5FBA4E" w14:textId="475D5EF9" w:rsidR="00B413BF" w:rsidRPr="00052425" w:rsidRDefault="00B413BF" w:rsidP="0029254A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jc w:val="center"/>
      <w:rPr>
        <w:sz w:val="32"/>
        <w:szCs w:val="32"/>
      </w:rPr>
    </w:pPr>
    <w:r>
      <w:rPr>
        <w:sz w:val="32"/>
        <w:szCs w:val="32"/>
      </w:rPr>
      <w:t>Monday, August 2</w:t>
    </w:r>
    <w:r w:rsidR="00255ACB">
      <w:rPr>
        <w:sz w:val="32"/>
        <w:szCs w:val="32"/>
      </w:rPr>
      <w:t>3</w:t>
    </w:r>
    <w:r>
      <w:rPr>
        <w:sz w:val="32"/>
        <w:szCs w:val="32"/>
      </w:rPr>
      <w:t>, 2020</w:t>
    </w:r>
    <w:r w:rsidRPr="00052425">
      <w:rPr>
        <w:sz w:val="32"/>
        <w:szCs w:val="32"/>
      </w:rPr>
      <w:t>, 8:00 p.m. – Morris R. Pitman Recital Hall</w:t>
    </w:r>
  </w:p>
  <w:p w14:paraId="227B4277" w14:textId="77777777" w:rsidR="00B413BF" w:rsidRPr="00D65A13" w:rsidRDefault="00B413BF" w:rsidP="00AC3ADF">
    <w:pPr>
      <w:pStyle w:val="Header"/>
      <w:pBdr>
        <w:bottom w:val="single" w:sz="12" w:space="1" w:color="auto"/>
      </w:pBdr>
      <w:jc w:val="center"/>
      <w:rPr>
        <w:i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DF"/>
    <w:rsid w:val="00047C50"/>
    <w:rsid w:val="00052425"/>
    <w:rsid w:val="00060A6B"/>
    <w:rsid w:val="00086201"/>
    <w:rsid w:val="00096C94"/>
    <w:rsid w:val="000B164D"/>
    <w:rsid w:val="000D3BA6"/>
    <w:rsid w:val="000E249F"/>
    <w:rsid w:val="000E293A"/>
    <w:rsid w:val="000E6C28"/>
    <w:rsid w:val="0010167D"/>
    <w:rsid w:val="00103C16"/>
    <w:rsid w:val="00111B6E"/>
    <w:rsid w:val="00116BD7"/>
    <w:rsid w:val="00151D08"/>
    <w:rsid w:val="0017321B"/>
    <w:rsid w:val="00180174"/>
    <w:rsid w:val="001A7F98"/>
    <w:rsid w:val="00210D83"/>
    <w:rsid w:val="002123E4"/>
    <w:rsid w:val="00231117"/>
    <w:rsid w:val="002324F7"/>
    <w:rsid w:val="00241CD9"/>
    <w:rsid w:val="00255ACB"/>
    <w:rsid w:val="0025609C"/>
    <w:rsid w:val="0026192C"/>
    <w:rsid w:val="00272773"/>
    <w:rsid w:val="00274E71"/>
    <w:rsid w:val="0029254A"/>
    <w:rsid w:val="00292747"/>
    <w:rsid w:val="002A45F1"/>
    <w:rsid w:val="002D02B3"/>
    <w:rsid w:val="003248DF"/>
    <w:rsid w:val="00331B21"/>
    <w:rsid w:val="00372A28"/>
    <w:rsid w:val="00386124"/>
    <w:rsid w:val="003A2689"/>
    <w:rsid w:val="003B4AD7"/>
    <w:rsid w:val="003C6A2C"/>
    <w:rsid w:val="003F01A1"/>
    <w:rsid w:val="003F3E0F"/>
    <w:rsid w:val="004163F6"/>
    <w:rsid w:val="004411EF"/>
    <w:rsid w:val="00443603"/>
    <w:rsid w:val="004467BB"/>
    <w:rsid w:val="0045387C"/>
    <w:rsid w:val="00472582"/>
    <w:rsid w:val="00474FE6"/>
    <w:rsid w:val="0047645E"/>
    <w:rsid w:val="004805F8"/>
    <w:rsid w:val="004A090F"/>
    <w:rsid w:val="004D12FB"/>
    <w:rsid w:val="0050175E"/>
    <w:rsid w:val="005047C5"/>
    <w:rsid w:val="00504F5F"/>
    <w:rsid w:val="0050743B"/>
    <w:rsid w:val="005142B5"/>
    <w:rsid w:val="00531B4B"/>
    <w:rsid w:val="00550F62"/>
    <w:rsid w:val="005510F4"/>
    <w:rsid w:val="00556536"/>
    <w:rsid w:val="00563E02"/>
    <w:rsid w:val="0056741A"/>
    <w:rsid w:val="005A25B4"/>
    <w:rsid w:val="005C4B5C"/>
    <w:rsid w:val="005E66E1"/>
    <w:rsid w:val="0060187B"/>
    <w:rsid w:val="006520D3"/>
    <w:rsid w:val="00667289"/>
    <w:rsid w:val="006C61AF"/>
    <w:rsid w:val="006C63BE"/>
    <w:rsid w:val="0073028A"/>
    <w:rsid w:val="007410D8"/>
    <w:rsid w:val="007603B4"/>
    <w:rsid w:val="00776844"/>
    <w:rsid w:val="00786679"/>
    <w:rsid w:val="007A176B"/>
    <w:rsid w:val="007A1940"/>
    <w:rsid w:val="007D0A5C"/>
    <w:rsid w:val="007E1C5F"/>
    <w:rsid w:val="007E76A8"/>
    <w:rsid w:val="008A4BD1"/>
    <w:rsid w:val="008D53B1"/>
    <w:rsid w:val="009032A2"/>
    <w:rsid w:val="00930DBE"/>
    <w:rsid w:val="009336F1"/>
    <w:rsid w:val="0096658B"/>
    <w:rsid w:val="009A5BE9"/>
    <w:rsid w:val="009B7095"/>
    <w:rsid w:val="009C4782"/>
    <w:rsid w:val="009E1D69"/>
    <w:rsid w:val="00A039DA"/>
    <w:rsid w:val="00A20A2E"/>
    <w:rsid w:val="00A317EB"/>
    <w:rsid w:val="00A51B69"/>
    <w:rsid w:val="00A54523"/>
    <w:rsid w:val="00A833AE"/>
    <w:rsid w:val="00AA26B6"/>
    <w:rsid w:val="00AC3ADF"/>
    <w:rsid w:val="00AD554E"/>
    <w:rsid w:val="00AE75B4"/>
    <w:rsid w:val="00AF0B5D"/>
    <w:rsid w:val="00AF2A8F"/>
    <w:rsid w:val="00B0032C"/>
    <w:rsid w:val="00B079CC"/>
    <w:rsid w:val="00B154A3"/>
    <w:rsid w:val="00B23441"/>
    <w:rsid w:val="00B352CD"/>
    <w:rsid w:val="00B3775E"/>
    <w:rsid w:val="00B413BF"/>
    <w:rsid w:val="00B42F45"/>
    <w:rsid w:val="00B878A3"/>
    <w:rsid w:val="00B91E62"/>
    <w:rsid w:val="00BA5231"/>
    <w:rsid w:val="00BB375F"/>
    <w:rsid w:val="00C17699"/>
    <w:rsid w:val="00C25E41"/>
    <w:rsid w:val="00C40290"/>
    <w:rsid w:val="00C7691D"/>
    <w:rsid w:val="00CD0045"/>
    <w:rsid w:val="00D053A7"/>
    <w:rsid w:val="00D214BD"/>
    <w:rsid w:val="00D30AAA"/>
    <w:rsid w:val="00D36515"/>
    <w:rsid w:val="00D52923"/>
    <w:rsid w:val="00D5777F"/>
    <w:rsid w:val="00D65A13"/>
    <w:rsid w:val="00D73844"/>
    <w:rsid w:val="00DD427E"/>
    <w:rsid w:val="00DD4848"/>
    <w:rsid w:val="00DE72AE"/>
    <w:rsid w:val="00DF0D3B"/>
    <w:rsid w:val="00DF5098"/>
    <w:rsid w:val="00E01EC2"/>
    <w:rsid w:val="00E10C2A"/>
    <w:rsid w:val="00E26D88"/>
    <w:rsid w:val="00E344D9"/>
    <w:rsid w:val="00E56250"/>
    <w:rsid w:val="00E60BEC"/>
    <w:rsid w:val="00E67079"/>
    <w:rsid w:val="00E759C6"/>
    <w:rsid w:val="00EC137D"/>
    <w:rsid w:val="00EC2513"/>
    <w:rsid w:val="00EC5926"/>
    <w:rsid w:val="00EE3D92"/>
    <w:rsid w:val="00EF02A2"/>
    <w:rsid w:val="00EF1F54"/>
    <w:rsid w:val="00F815CD"/>
    <w:rsid w:val="00F93355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8BA11"/>
  <w15:docId w15:val="{2CCA3A59-73D3-C948-B328-00E72AAA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DF"/>
  </w:style>
  <w:style w:type="paragraph" w:styleId="Footer">
    <w:name w:val="footer"/>
    <w:basedOn w:val="Normal"/>
    <w:link w:val="Foot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DF"/>
  </w:style>
  <w:style w:type="paragraph" w:styleId="BalloonText">
    <w:name w:val="Balloon Text"/>
    <w:basedOn w:val="Normal"/>
    <w:link w:val="BalloonTextChar"/>
    <w:uiPriority w:val="99"/>
    <w:semiHidden/>
    <w:unhideWhenUsed/>
    <w:rsid w:val="00A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A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F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F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u.edu/finearts/music/giv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90A68-3EF8-E748-9A13-915F7D64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Whyte, Neil S.</cp:lastModifiedBy>
  <cp:revision>2</cp:revision>
  <cp:lastPrinted>2020-08-18T15:35:00Z</cp:lastPrinted>
  <dcterms:created xsi:type="dcterms:W3CDTF">2021-09-01T17:01:00Z</dcterms:created>
  <dcterms:modified xsi:type="dcterms:W3CDTF">2021-09-01T17:01:00Z</dcterms:modified>
</cp:coreProperties>
</file>